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0FB2" w:rsidRPr="002A0FB2" w:rsidRDefault="002A0FB2" w:rsidP="008950F4">
      <w:pPr>
        <w:jc w:val="center"/>
        <w:rPr>
          <w:b/>
          <w:bCs/>
          <w:sz w:val="28"/>
          <w:szCs w:val="28"/>
          <w:rtl/>
          <w:lang w:bidi="ar-JO"/>
        </w:rPr>
      </w:pP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الصف : </w:t>
      </w:r>
      <w:r w:rsidR="008950F4">
        <w:rPr>
          <w:rFonts w:hint="cs"/>
          <w:b/>
          <w:bCs/>
          <w:sz w:val="28"/>
          <w:szCs w:val="28"/>
          <w:rtl/>
          <w:lang w:bidi="ar-JO"/>
        </w:rPr>
        <w:t>الرابع</w:t>
      </w:r>
      <w:r w:rsidR="00514925">
        <w:rPr>
          <w:rFonts w:hint="cs"/>
          <w:b/>
          <w:bCs/>
          <w:sz w:val="28"/>
          <w:szCs w:val="28"/>
          <w:rtl/>
          <w:lang w:bidi="ar-JO"/>
        </w:rPr>
        <w:t xml:space="preserve"> الأساسي 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                   </w:t>
      </w:r>
      <w:r w:rsidR="0071064A">
        <w:rPr>
          <w:rFonts w:hint="cs"/>
          <w:b/>
          <w:bCs/>
          <w:sz w:val="28"/>
          <w:szCs w:val="28"/>
          <w:rtl/>
          <w:lang w:bidi="ar-JO"/>
        </w:rPr>
        <w:t xml:space="preserve">                       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 w:rsidR="0071064A">
        <w:rPr>
          <w:rFonts w:hint="cs"/>
          <w:b/>
          <w:bCs/>
          <w:sz w:val="28"/>
          <w:szCs w:val="28"/>
          <w:rtl/>
          <w:lang w:bidi="ar-JO"/>
        </w:rPr>
        <w:t xml:space="preserve">الفصل الثاني 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   المبحث : الرياضيات</w:t>
      </w:r>
    </w:p>
    <w:tbl>
      <w:tblPr>
        <w:tblStyle w:val="a3"/>
        <w:tblpPr w:leftFromText="180" w:rightFromText="180" w:vertAnchor="page" w:horzAnchor="margin" w:tblpY="942"/>
        <w:bidiVisual/>
        <w:tblW w:w="15763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567"/>
        <w:gridCol w:w="567"/>
        <w:gridCol w:w="421"/>
        <w:gridCol w:w="630"/>
        <w:gridCol w:w="934"/>
        <w:gridCol w:w="737"/>
        <w:gridCol w:w="849"/>
        <w:gridCol w:w="636"/>
        <w:gridCol w:w="613"/>
        <w:gridCol w:w="708"/>
        <w:gridCol w:w="709"/>
        <w:gridCol w:w="596"/>
        <w:gridCol w:w="708"/>
        <w:gridCol w:w="709"/>
        <w:gridCol w:w="766"/>
        <w:gridCol w:w="652"/>
        <w:gridCol w:w="652"/>
        <w:gridCol w:w="482"/>
        <w:gridCol w:w="567"/>
        <w:gridCol w:w="567"/>
      </w:tblGrid>
      <w:tr w:rsidR="00514925" w:rsidRPr="00315042" w:rsidTr="00786A66">
        <w:trPr>
          <w:cantSplit/>
          <w:trHeight w:val="371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14925" w:rsidRPr="00315042" w:rsidRDefault="00514925" w:rsidP="00514925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14925" w:rsidRPr="002A0FB2" w:rsidRDefault="00514925" w:rsidP="0051492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A0FB2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م الطالب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14925" w:rsidRPr="00315042" w:rsidRDefault="00514925" w:rsidP="00514925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 الاول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14925" w:rsidRPr="00315042" w:rsidRDefault="00514925" w:rsidP="00514925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 الثاني</w:t>
            </w:r>
          </w:p>
        </w:tc>
        <w:tc>
          <w:tcPr>
            <w:tcW w:w="19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4925" w:rsidRPr="00315042" w:rsidRDefault="0071064A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حدة السادسة</w:t>
            </w:r>
          </w:p>
        </w:tc>
        <w:tc>
          <w:tcPr>
            <w:tcW w:w="222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4925" w:rsidRPr="00315042" w:rsidRDefault="00514925" w:rsidP="00514925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الوحدة </w:t>
            </w:r>
            <w:r w:rsidR="0071064A">
              <w:rPr>
                <w:rFonts w:hint="cs"/>
                <w:b/>
                <w:bCs/>
                <w:rtl/>
                <w:lang w:bidi="ar-JO"/>
              </w:rPr>
              <w:t>السابعة</w:t>
            </w:r>
          </w:p>
        </w:tc>
        <w:tc>
          <w:tcPr>
            <w:tcW w:w="203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4925" w:rsidRPr="00315042" w:rsidRDefault="0071064A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حدة الثامنة</w:t>
            </w:r>
          </w:p>
        </w:tc>
        <w:tc>
          <w:tcPr>
            <w:tcW w:w="201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4925" w:rsidRPr="00315042" w:rsidRDefault="0071064A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حدة التاسعة</w:t>
            </w:r>
          </w:p>
        </w:tc>
        <w:tc>
          <w:tcPr>
            <w:tcW w:w="207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4925" w:rsidRPr="00315042" w:rsidRDefault="0071064A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حدة العاشرة</w:t>
            </w:r>
          </w:p>
        </w:tc>
        <w:tc>
          <w:tcPr>
            <w:tcW w:w="48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514925" w:rsidRPr="00315042" w:rsidRDefault="00514925" w:rsidP="00514925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اجبات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514925" w:rsidRPr="00315042" w:rsidRDefault="00514925" w:rsidP="00514925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سلوك 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14925" w:rsidRPr="00315042" w:rsidRDefault="00514925" w:rsidP="00514925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مجموع</w:t>
            </w:r>
          </w:p>
        </w:tc>
      </w:tr>
      <w:tr w:rsidR="00514925" w:rsidRPr="00315042" w:rsidTr="00786A66">
        <w:trPr>
          <w:cantSplit/>
          <w:trHeight w:val="2193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Pr="00315042" w:rsidRDefault="00514925" w:rsidP="0051492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4925" w:rsidRPr="00315042" w:rsidRDefault="00514925" w:rsidP="0051492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Pr="00315042" w:rsidRDefault="00514925" w:rsidP="0051492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Pr="00315042" w:rsidRDefault="00514925" w:rsidP="0051492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514925" w:rsidRPr="00786A66" w:rsidRDefault="00786A66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786A66">
              <w:rPr>
                <w:b/>
                <w:bCs/>
                <w:rtl/>
              </w:rPr>
              <w:t>يجد كسر مكافئ لكسر ما</w:t>
            </w:r>
          </w:p>
        </w:tc>
        <w:tc>
          <w:tcPr>
            <w:tcW w:w="63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514925" w:rsidRPr="00786A66" w:rsidRDefault="00786A66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786A66">
              <w:rPr>
                <w:b/>
                <w:bCs/>
                <w:rtl/>
              </w:rPr>
              <w:t>يجمع الكسور المتشابهة ويطرحها</w:t>
            </w:r>
          </w:p>
        </w:tc>
        <w:tc>
          <w:tcPr>
            <w:tcW w:w="934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514925" w:rsidRPr="00786A66" w:rsidRDefault="00786A66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786A66">
              <w:rPr>
                <w:b/>
                <w:bCs/>
                <w:rtl/>
              </w:rPr>
              <w:t>يكتب العدد الكسري على صورة كسر غير فعلي والعكس</w:t>
            </w:r>
          </w:p>
        </w:tc>
        <w:tc>
          <w:tcPr>
            <w:tcW w:w="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514925" w:rsidRPr="00786A66" w:rsidRDefault="00786A66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786A66">
              <w:rPr>
                <w:b/>
                <w:bCs/>
                <w:rtl/>
              </w:rPr>
              <w:t>يكتب  الكسور العشرية بالصيغة اللفظية و القياسية</w:t>
            </w:r>
          </w:p>
        </w:tc>
        <w:tc>
          <w:tcPr>
            <w:tcW w:w="84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514925" w:rsidRPr="00786A66" w:rsidRDefault="00786A66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786A66">
              <w:rPr>
                <w:b/>
                <w:bCs/>
                <w:rtl/>
              </w:rPr>
              <w:t>يحول من عدد عشري او كسرعشري الى عدد كسري او كسرعادي</w:t>
            </w:r>
          </w:p>
        </w:tc>
        <w:tc>
          <w:tcPr>
            <w:tcW w:w="63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514925" w:rsidRPr="00786A66" w:rsidRDefault="00786A66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786A66">
              <w:rPr>
                <w:b/>
                <w:bCs/>
                <w:rtl/>
              </w:rPr>
              <w:t>يقارن بين الكسور و الاعداد العشرية و يرتبها</w:t>
            </w:r>
          </w:p>
        </w:tc>
        <w:tc>
          <w:tcPr>
            <w:tcW w:w="6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514925" w:rsidRPr="00786A66" w:rsidRDefault="00786A66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786A66">
              <w:rPr>
                <w:b/>
                <w:bCs/>
                <w:rtl/>
              </w:rPr>
              <w:t>يجد قاعدة نمط معين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514925" w:rsidRPr="00786A66" w:rsidRDefault="00786A66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786A66">
              <w:rPr>
                <w:b/>
                <w:bCs/>
                <w:rtl/>
              </w:rPr>
              <w:t>يجد القيمة العددية لمقدار جيري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514925" w:rsidRPr="00786A66" w:rsidRDefault="005238DA" w:rsidP="005238DA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يعبر عن جمل رياضية بعادلة</w:t>
            </w:r>
          </w:p>
        </w:tc>
        <w:tc>
          <w:tcPr>
            <w:tcW w:w="59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925" w:rsidRPr="00786A66" w:rsidRDefault="00786A66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786A66">
              <w:rPr>
                <w:b/>
                <w:bCs/>
                <w:rtl/>
              </w:rPr>
              <w:t>يحول بين وحدات قياس الطول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:rsidR="00514925" w:rsidRPr="00786A66" w:rsidRDefault="00786A66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786A66">
              <w:rPr>
                <w:b/>
                <w:bCs/>
                <w:rtl/>
              </w:rPr>
              <w:t>يحول بين وحدات قياس الكتلة / السعة /الزم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:rsidR="00514925" w:rsidRPr="00786A66" w:rsidRDefault="005238DA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</w:rPr>
              <w:t xml:space="preserve">يجد محيط </w:t>
            </w:r>
            <w:r>
              <w:rPr>
                <w:rFonts w:hint="cs"/>
                <w:b/>
                <w:bCs/>
                <w:rtl/>
              </w:rPr>
              <w:t>و</w:t>
            </w:r>
            <w:r w:rsidR="00786A66" w:rsidRPr="00786A66">
              <w:rPr>
                <w:b/>
                <w:bCs/>
                <w:rtl/>
              </w:rPr>
              <w:t xml:space="preserve">مساحة </w:t>
            </w:r>
            <w:r>
              <w:rPr>
                <w:rFonts w:hint="cs"/>
                <w:b/>
                <w:bCs/>
                <w:rtl/>
              </w:rPr>
              <w:t>ال</w:t>
            </w:r>
            <w:r w:rsidR="00786A66" w:rsidRPr="00786A66">
              <w:rPr>
                <w:b/>
                <w:bCs/>
                <w:rtl/>
              </w:rPr>
              <w:t xml:space="preserve">مربع و </w:t>
            </w:r>
            <w:r>
              <w:rPr>
                <w:rFonts w:hint="cs"/>
                <w:b/>
                <w:bCs/>
                <w:rtl/>
              </w:rPr>
              <w:t>ال</w:t>
            </w:r>
            <w:r w:rsidR="00786A66" w:rsidRPr="00786A66">
              <w:rPr>
                <w:b/>
                <w:bCs/>
                <w:rtl/>
              </w:rPr>
              <w:t>مستطيل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514925" w:rsidRPr="00786A66" w:rsidRDefault="00786A66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786A66">
              <w:rPr>
                <w:b/>
                <w:bCs/>
                <w:rtl/>
              </w:rPr>
              <w:t>يمثل البيانات بالنقاط والاعمدة</w:t>
            </w:r>
          </w:p>
        </w:tc>
        <w:tc>
          <w:tcPr>
            <w:tcW w:w="65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514925" w:rsidRPr="00786A66" w:rsidRDefault="00786A66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786A66">
              <w:rPr>
                <w:b/>
                <w:bCs/>
                <w:rtl/>
              </w:rPr>
              <w:t>يمثل البيانات بأشكال فن</w:t>
            </w:r>
          </w:p>
        </w:tc>
        <w:tc>
          <w:tcPr>
            <w:tcW w:w="65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514925" w:rsidRPr="00786A66" w:rsidRDefault="00786A66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786A66">
              <w:rPr>
                <w:b/>
                <w:bCs/>
                <w:rtl/>
              </w:rPr>
              <w:t>يجد نواتج تجربة  عشوائية</w:t>
            </w:r>
          </w:p>
        </w:tc>
        <w:tc>
          <w:tcPr>
            <w:tcW w:w="48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4925" w:rsidRPr="00315042" w:rsidRDefault="00514925" w:rsidP="0051492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4925" w:rsidRPr="00315042" w:rsidRDefault="00514925" w:rsidP="0051492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Pr="00315042" w:rsidRDefault="00514925" w:rsidP="00514925">
            <w:pPr>
              <w:rPr>
                <w:b/>
                <w:bCs/>
                <w:rtl/>
                <w:lang w:bidi="ar-JO"/>
              </w:rPr>
            </w:pPr>
          </w:p>
        </w:tc>
      </w:tr>
      <w:tr w:rsidR="00514925" w:rsidRPr="00315042" w:rsidTr="00786A66"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Pr="00315042" w:rsidRDefault="00514925" w:rsidP="0051492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4925" w:rsidRPr="00315042" w:rsidRDefault="00514925" w:rsidP="00514925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علامة العظمى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4925" w:rsidRPr="00315042" w:rsidRDefault="00514925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4925" w:rsidRPr="00315042" w:rsidRDefault="00514925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  <w:tc>
          <w:tcPr>
            <w:tcW w:w="19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4925" w:rsidRPr="00315042" w:rsidRDefault="00514925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 علامات</w:t>
            </w:r>
          </w:p>
        </w:tc>
        <w:tc>
          <w:tcPr>
            <w:tcW w:w="222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4925" w:rsidRPr="00315042" w:rsidRDefault="00514925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 علامات</w:t>
            </w:r>
          </w:p>
        </w:tc>
        <w:tc>
          <w:tcPr>
            <w:tcW w:w="203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4925" w:rsidRPr="00315042" w:rsidRDefault="00514925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 علامات</w:t>
            </w:r>
          </w:p>
        </w:tc>
        <w:tc>
          <w:tcPr>
            <w:tcW w:w="201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4925" w:rsidRDefault="00514925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3 علامات </w:t>
            </w:r>
          </w:p>
        </w:tc>
        <w:tc>
          <w:tcPr>
            <w:tcW w:w="207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4925" w:rsidRPr="00315042" w:rsidRDefault="00514925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 علامات</w:t>
            </w:r>
          </w:p>
        </w:tc>
        <w:tc>
          <w:tcPr>
            <w:tcW w:w="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4925" w:rsidRPr="00315042" w:rsidRDefault="00514925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4925" w:rsidRPr="00315042" w:rsidRDefault="00514925" w:rsidP="0051492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4925" w:rsidRPr="00315042" w:rsidRDefault="00514925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</w:tr>
      <w:tr w:rsidR="004E27E5" w:rsidRPr="00A74A04" w:rsidTr="00786A66"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:rsidR="004E27E5" w:rsidRPr="004E27E5" w:rsidRDefault="004E27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E27E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4E27E5" w:rsidRPr="004E27E5" w:rsidRDefault="004E27E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E27E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4E27E5" w:rsidRPr="004E27E5" w:rsidRDefault="004E27E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E27E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4E27E5" w:rsidRPr="004E27E5" w:rsidRDefault="004E27E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E27E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4E27E5" w:rsidRPr="004E27E5" w:rsidRDefault="004E27E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E27E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4E27E5" w:rsidRPr="004E27E5" w:rsidRDefault="004E27E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E27E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7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4E27E5" w:rsidRPr="004E27E5" w:rsidRDefault="004E27E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E27E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8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4E27E5" w:rsidRPr="004E27E5" w:rsidRDefault="004E27E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E27E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9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4E27E5" w:rsidRPr="004E27E5" w:rsidRDefault="004E27E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E27E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4E27E5" w:rsidRPr="004E27E5" w:rsidRDefault="004E27E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E27E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1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4E27E5" w:rsidRPr="004E27E5" w:rsidRDefault="004E27E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E27E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2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4E27E5" w:rsidRPr="004E27E5" w:rsidRDefault="004E27E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E27E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3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4E27E5" w:rsidRPr="004E27E5" w:rsidRDefault="004E27E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E27E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4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4E27E5" w:rsidRPr="004E27E5" w:rsidRDefault="004E27E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E27E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4E27E5" w:rsidRPr="004E27E5" w:rsidRDefault="004E27E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E27E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6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4E27E5" w:rsidRPr="004E27E5" w:rsidRDefault="004E27E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E27E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7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4E27E5" w:rsidRPr="004E27E5" w:rsidRDefault="004E27E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E27E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8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4E27E5" w:rsidRPr="004E27E5" w:rsidRDefault="004E27E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E27E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9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4E27E5" w:rsidRPr="004E27E5" w:rsidRDefault="004E27E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E27E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4E27E5" w:rsidRPr="004E27E5" w:rsidRDefault="004E27E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E27E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1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4E27E5" w:rsidRPr="004E27E5" w:rsidRDefault="004E27E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E27E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2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4E27E5" w:rsidRPr="004E27E5" w:rsidRDefault="004E27E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E27E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3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4E27E5" w:rsidRPr="004E27E5" w:rsidRDefault="004E27E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E27E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4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4E27E5" w:rsidRPr="004E27E5" w:rsidRDefault="004E27E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E27E5" w:rsidRPr="00A74A04" w:rsidTr="00786A66"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4E27E5" w:rsidRPr="004E27E5" w:rsidRDefault="004E27E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E27E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6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4E27E5" w:rsidRPr="004E27E5" w:rsidRDefault="004E27E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E27E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Default="004E27E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7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4E27E5" w:rsidRPr="004E27E5" w:rsidRDefault="004E27E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E27E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Default="004E27E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8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4E27E5" w:rsidRPr="004E27E5" w:rsidRDefault="004E27E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E27E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Default="004E27E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9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4E27E5" w:rsidRPr="004E27E5" w:rsidRDefault="004E27E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E27E5" w:rsidRPr="00A74A04" w:rsidRDefault="004E27E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1492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Default="0051492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514925" w:rsidRPr="00FD60B7" w:rsidRDefault="00514925" w:rsidP="0051492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1492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Default="0051492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1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514925" w:rsidRPr="00FD60B7" w:rsidRDefault="00514925" w:rsidP="0051492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1492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Default="0051492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2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514925" w:rsidRPr="00FD60B7" w:rsidRDefault="00514925" w:rsidP="0051492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1492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Default="0051492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3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514925" w:rsidRPr="00FD60B7" w:rsidRDefault="00514925" w:rsidP="0051492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1492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Default="0051492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4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514925" w:rsidRPr="00FD60B7" w:rsidRDefault="00514925" w:rsidP="0051492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1492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Default="0051492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514925" w:rsidRPr="00FD60B7" w:rsidRDefault="00514925" w:rsidP="0051492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14925" w:rsidRPr="00A74A04" w:rsidTr="00786A66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Default="0051492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6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514925" w:rsidRPr="00FD60B7" w:rsidRDefault="00514925" w:rsidP="0051492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right w:val="single" w:sz="2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514925" w:rsidRPr="00A74A04" w:rsidTr="00786A66"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Default="00514925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7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514925" w:rsidRPr="00FD60B7" w:rsidRDefault="00514925" w:rsidP="0051492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6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6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14925" w:rsidRPr="00A74A04" w:rsidRDefault="00514925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</w:tbl>
    <w:p w:rsidR="00543B87" w:rsidRPr="002A0FB2" w:rsidRDefault="00543B87" w:rsidP="00357977">
      <w:pPr>
        <w:tabs>
          <w:tab w:val="left" w:pos="926"/>
        </w:tabs>
        <w:rPr>
          <w:lang w:bidi="ar-JO"/>
        </w:rPr>
      </w:pPr>
    </w:p>
    <w:sectPr w:rsidR="00543B87" w:rsidRPr="002A0FB2" w:rsidSect="004056E1">
      <w:pgSz w:w="16838" w:h="11906" w:orient="landscape"/>
      <w:pgMar w:top="284" w:right="395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Arabic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B2"/>
    <w:rsid w:val="00031E59"/>
    <w:rsid w:val="000B1E04"/>
    <w:rsid w:val="000B77E8"/>
    <w:rsid w:val="00101C77"/>
    <w:rsid w:val="00157A60"/>
    <w:rsid w:val="002870E0"/>
    <w:rsid w:val="002A0FB2"/>
    <w:rsid w:val="002B48EF"/>
    <w:rsid w:val="003431EE"/>
    <w:rsid w:val="00357977"/>
    <w:rsid w:val="003F15F4"/>
    <w:rsid w:val="004056E1"/>
    <w:rsid w:val="00475B51"/>
    <w:rsid w:val="0048349F"/>
    <w:rsid w:val="00493E96"/>
    <w:rsid w:val="004E27E5"/>
    <w:rsid w:val="00514925"/>
    <w:rsid w:val="005238DA"/>
    <w:rsid w:val="00543B87"/>
    <w:rsid w:val="00572C71"/>
    <w:rsid w:val="005D7240"/>
    <w:rsid w:val="0066295E"/>
    <w:rsid w:val="006B020D"/>
    <w:rsid w:val="0071064A"/>
    <w:rsid w:val="00786A66"/>
    <w:rsid w:val="00833C38"/>
    <w:rsid w:val="008454E5"/>
    <w:rsid w:val="00883AFE"/>
    <w:rsid w:val="008950F4"/>
    <w:rsid w:val="00A17A03"/>
    <w:rsid w:val="00A74A04"/>
    <w:rsid w:val="00BC3D21"/>
    <w:rsid w:val="00C5678E"/>
    <w:rsid w:val="00DA4FCA"/>
    <w:rsid w:val="00DF3907"/>
    <w:rsid w:val="00E53C13"/>
    <w:rsid w:val="00E55890"/>
    <w:rsid w:val="00E70CF7"/>
    <w:rsid w:val="00FB7CC9"/>
    <w:rsid w:val="00FD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2637A6C-A374-40B7-8768-71C5EE68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CF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CE14-16BB-4FD1-960F-1A7FDB0E44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مستخدم ضيف</cp:lastModifiedBy>
  <cp:revision>2</cp:revision>
  <cp:lastPrinted>2020-09-30T06:06:00Z</cp:lastPrinted>
  <dcterms:created xsi:type="dcterms:W3CDTF">2024-01-23T06:40:00Z</dcterms:created>
  <dcterms:modified xsi:type="dcterms:W3CDTF">2024-01-23T06:40:00Z</dcterms:modified>
</cp:coreProperties>
</file>